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ice que título 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107EE3" w:rsidRPr="00107EE3" w:rsidRDefault="00107EE3" w:rsidP="00E117E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Un buen título debe ser corto, preciso y conciso. Le debe dejar claro al lector los objetivos y variables centrales del estudio” </w:t>
      </w:r>
      <w:sdt>
        <w:sdtPr>
          <w:rPr>
            <w:rFonts w:ascii="Arial" w:hAnsi="Arial" w:cs="Arial"/>
            <w:sz w:val="24"/>
          </w:rPr>
          <w:id w:val="55050842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8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107EE3">
            <w:rPr>
              <w:rFonts w:ascii="Arial" w:hAnsi="Arial" w:cs="Arial"/>
              <w:noProof/>
              <w:sz w:val="24"/>
            </w:rPr>
            <w:t>(Fundamentos de investigacion, 2012, pág. 15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077C37" w:rsidRPr="00077C37" w:rsidRDefault="00077C37" w:rsidP="0099100A">
      <w:pPr>
        <w:spacing w:line="360" w:lineRule="auto"/>
        <w:jc w:val="both"/>
        <w:rPr>
          <w:rFonts w:ascii="Arial" w:hAnsi="Arial" w:cs="Arial"/>
          <w:sz w:val="24"/>
        </w:rPr>
      </w:pPr>
    </w:p>
    <w:p w:rsidR="0099100A" w:rsidRPr="0099100A" w:rsidRDefault="0099100A" w:rsidP="00077C37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99100A" w:rsidRPr="0099100A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77C37"/>
    <w:rsid w:val="000F03DB"/>
    <w:rsid w:val="00107EE3"/>
    <w:rsid w:val="006D790B"/>
    <w:rsid w:val="0099100A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4BD3ECDA-71D7-4527-B9FD-08A62451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0:35:00Z</dcterms:created>
  <dcterms:modified xsi:type="dcterms:W3CDTF">2016-10-27T20:35:00Z</dcterms:modified>
</cp:coreProperties>
</file>